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549E" w14:textId="77777777" w:rsidR="00434C50" w:rsidRPr="00C82EB6" w:rsidRDefault="00434C50" w:rsidP="00434C50">
      <w:pPr>
        <w:jc w:val="right"/>
        <w:rPr>
          <w:rFonts w:cs="Arial"/>
          <w:b/>
          <w:sz w:val="28"/>
          <w:szCs w:val="28"/>
        </w:rPr>
      </w:pPr>
      <w:r w:rsidRPr="00C82EB6">
        <w:rPr>
          <w:rFonts w:cs="Arial"/>
          <w:b/>
          <w:sz w:val="28"/>
          <w:szCs w:val="28"/>
        </w:rPr>
        <w:t>Mod.</w:t>
      </w:r>
      <w:r w:rsidR="000806C2" w:rsidRPr="00C82EB6">
        <w:rPr>
          <w:rFonts w:cs="Arial"/>
          <w:b/>
          <w:sz w:val="28"/>
          <w:szCs w:val="28"/>
        </w:rPr>
        <w:t>2</w:t>
      </w:r>
    </w:p>
    <w:p w14:paraId="4A9AF9C7" w14:textId="77777777" w:rsidR="00434C50" w:rsidRPr="003C7906" w:rsidRDefault="00434C50" w:rsidP="001565D0">
      <w:pPr>
        <w:jc w:val="center"/>
        <w:rPr>
          <w:rFonts w:cs="Arial"/>
          <w:b/>
          <w:sz w:val="22"/>
          <w:szCs w:val="22"/>
        </w:rPr>
      </w:pPr>
    </w:p>
    <w:p w14:paraId="366D32F7" w14:textId="77777777" w:rsidR="00434C50" w:rsidRPr="003C7906" w:rsidRDefault="00434C50" w:rsidP="001565D0">
      <w:pPr>
        <w:jc w:val="center"/>
        <w:rPr>
          <w:rFonts w:cs="Arial"/>
          <w:b/>
          <w:sz w:val="22"/>
          <w:szCs w:val="22"/>
        </w:rPr>
      </w:pPr>
    </w:p>
    <w:p w14:paraId="1649083F" w14:textId="77777777" w:rsidR="000806C2" w:rsidRPr="003C7906" w:rsidRDefault="000806C2" w:rsidP="000806C2">
      <w:pPr>
        <w:jc w:val="center"/>
        <w:rPr>
          <w:rFonts w:cs="Arial"/>
          <w:b/>
          <w:sz w:val="22"/>
          <w:szCs w:val="22"/>
        </w:rPr>
      </w:pPr>
      <w:r w:rsidRPr="003C7906">
        <w:rPr>
          <w:rFonts w:cs="Arial"/>
          <w:b/>
          <w:sz w:val="22"/>
          <w:szCs w:val="22"/>
        </w:rPr>
        <w:t>SOL·LICITUD DE BO</w:t>
      </w:r>
      <w:r w:rsidR="00ED0FA8" w:rsidRPr="003C7906">
        <w:rPr>
          <w:rFonts w:cs="Arial"/>
          <w:b/>
          <w:sz w:val="22"/>
          <w:szCs w:val="22"/>
        </w:rPr>
        <w:t>R</w:t>
      </w:r>
      <w:r w:rsidRPr="003C7906">
        <w:rPr>
          <w:rFonts w:cs="Arial"/>
          <w:b/>
          <w:sz w:val="22"/>
          <w:szCs w:val="22"/>
        </w:rPr>
        <w:t>SA DE VIATGE PER A ACTIVITATS RELACIONADES AMB LA RECERCA</w:t>
      </w:r>
    </w:p>
    <w:p w14:paraId="0ACE1C8D" w14:textId="77777777" w:rsidR="000806C2" w:rsidRPr="003C7906" w:rsidRDefault="000806C2" w:rsidP="000806C2">
      <w:pPr>
        <w:jc w:val="center"/>
        <w:rPr>
          <w:rFonts w:cs="Arial"/>
          <w:b/>
          <w:sz w:val="22"/>
          <w:szCs w:val="22"/>
        </w:rPr>
      </w:pPr>
      <w:r w:rsidRPr="003C7906">
        <w:rPr>
          <w:rFonts w:cs="Arial"/>
          <w:b/>
          <w:sz w:val="22"/>
          <w:szCs w:val="22"/>
        </w:rPr>
        <w:t>Personal en formació i professorat contractat temporal</w:t>
      </w:r>
    </w:p>
    <w:p w14:paraId="202A0186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06894348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5AE6CD36" w14:textId="77777777" w:rsidR="001565D0" w:rsidRPr="003C7906" w:rsidRDefault="001565D0" w:rsidP="001565D0">
      <w:pPr>
        <w:jc w:val="center"/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(La sol·licitud s'ha de presentar ABANS de la realització del viatge)</w:t>
      </w:r>
    </w:p>
    <w:p w14:paraId="635B8953" w14:textId="77777777" w:rsidR="001565D0" w:rsidRPr="003C7906" w:rsidRDefault="001565D0" w:rsidP="001565D0">
      <w:pPr>
        <w:jc w:val="center"/>
        <w:rPr>
          <w:rFonts w:cs="Arial"/>
          <w:sz w:val="22"/>
          <w:szCs w:val="22"/>
        </w:rPr>
      </w:pPr>
    </w:p>
    <w:p w14:paraId="49B026E5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Cognoms i nom:</w:t>
      </w:r>
    </w:p>
    <w:p w14:paraId="05D0EEB2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B61CB6D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Vinculació amb la UB:</w:t>
      </w:r>
    </w:p>
    <w:p w14:paraId="3E60EA8F" w14:textId="388E1E53" w:rsidR="00970C9E" w:rsidRPr="003C7906" w:rsidRDefault="00970C9E" w:rsidP="0097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9A"/>
      </w:r>
      <w:r w:rsidRPr="003C7906">
        <w:rPr>
          <w:rFonts w:cs="Arial"/>
          <w:sz w:val="22"/>
          <w:szCs w:val="22"/>
        </w:rPr>
        <w:t xml:space="preserve"> investigador</w:t>
      </w:r>
      <w:r w:rsidR="003C7906">
        <w:rPr>
          <w:rFonts w:cs="Arial"/>
          <w:sz w:val="22"/>
          <w:szCs w:val="22"/>
        </w:rPr>
        <w:t>/a</w:t>
      </w:r>
      <w:r w:rsidRPr="003C7906">
        <w:rPr>
          <w:rFonts w:cs="Arial"/>
          <w:sz w:val="22"/>
          <w:szCs w:val="22"/>
        </w:rPr>
        <w:t xml:space="preserve"> </w:t>
      </w:r>
      <w:proofErr w:type="spellStart"/>
      <w:r w:rsidRPr="003C7906">
        <w:rPr>
          <w:rFonts w:cs="Arial"/>
          <w:sz w:val="22"/>
          <w:szCs w:val="22"/>
        </w:rPr>
        <w:t>postdoctoral</w:t>
      </w:r>
      <w:proofErr w:type="spellEnd"/>
      <w:r w:rsidRPr="003C7906">
        <w:rPr>
          <w:rFonts w:cs="Arial"/>
          <w:sz w:val="22"/>
          <w:szCs w:val="22"/>
        </w:rPr>
        <w:t>. Indicar contracte.</w:t>
      </w:r>
    </w:p>
    <w:p w14:paraId="6452E792" w14:textId="4EF53B4E" w:rsidR="00970C9E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9A"/>
      </w:r>
      <w:r w:rsidRPr="003C7906">
        <w:rPr>
          <w:rFonts w:cs="Arial"/>
          <w:sz w:val="22"/>
          <w:szCs w:val="22"/>
        </w:rPr>
        <w:t xml:space="preserve"> </w:t>
      </w:r>
      <w:r w:rsidR="00970C9E" w:rsidRPr="003C7906">
        <w:rPr>
          <w:rFonts w:cs="Arial"/>
          <w:sz w:val="22"/>
          <w:szCs w:val="22"/>
        </w:rPr>
        <w:t>estudiant predoctoral contractat</w:t>
      </w:r>
      <w:r w:rsidR="003C7906">
        <w:rPr>
          <w:rFonts w:cs="Arial"/>
          <w:sz w:val="22"/>
          <w:szCs w:val="22"/>
        </w:rPr>
        <w:t>/da</w:t>
      </w:r>
      <w:r w:rsidR="00970C9E" w:rsidRPr="003C7906">
        <w:rPr>
          <w:rFonts w:cs="Arial"/>
          <w:sz w:val="22"/>
          <w:szCs w:val="22"/>
        </w:rPr>
        <w:t xml:space="preserve">. Indicar contracte (FPU, FPI, </w:t>
      </w:r>
      <w:proofErr w:type="spellStart"/>
      <w:r w:rsidR="00970C9E" w:rsidRPr="003C7906">
        <w:rPr>
          <w:rFonts w:cs="Arial"/>
          <w:sz w:val="22"/>
          <w:szCs w:val="22"/>
        </w:rPr>
        <w:t>etc</w:t>
      </w:r>
      <w:proofErr w:type="spellEnd"/>
      <w:r w:rsidR="00970C9E" w:rsidRPr="003C7906">
        <w:rPr>
          <w:rFonts w:cs="Arial"/>
          <w:sz w:val="22"/>
          <w:szCs w:val="22"/>
        </w:rPr>
        <w:t>)</w:t>
      </w:r>
    </w:p>
    <w:p w14:paraId="54847E5B" w14:textId="4136BF74" w:rsidR="00970C9E" w:rsidRPr="003C7906" w:rsidRDefault="00970C9E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9A"/>
      </w:r>
      <w:r w:rsidRPr="003C7906">
        <w:rPr>
          <w:rFonts w:cs="Arial"/>
          <w:sz w:val="22"/>
          <w:szCs w:val="22"/>
        </w:rPr>
        <w:t xml:space="preserve"> estudiant predoctoral no contractat</w:t>
      </w:r>
      <w:r w:rsidR="003C7906">
        <w:rPr>
          <w:rFonts w:cs="Arial"/>
          <w:sz w:val="22"/>
          <w:szCs w:val="22"/>
        </w:rPr>
        <w:t>/da</w:t>
      </w:r>
    </w:p>
    <w:p w14:paraId="31C5E73F" w14:textId="201642CB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9A"/>
      </w:r>
      <w:r w:rsidRPr="003C7906">
        <w:rPr>
          <w:rFonts w:cs="Arial"/>
          <w:sz w:val="22"/>
          <w:szCs w:val="22"/>
        </w:rPr>
        <w:t xml:space="preserve"> associat</w:t>
      </w:r>
      <w:r w:rsidR="003C7906">
        <w:rPr>
          <w:rFonts w:cs="Arial"/>
          <w:sz w:val="22"/>
          <w:szCs w:val="22"/>
        </w:rPr>
        <w:t>/da</w:t>
      </w:r>
      <w:r w:rsidRPr="003C7906">
        <w:rPr>
          <w:rFonts w:cs="Arial"/>
          <w:sz w:val="22"/>
          <w:szCs w:val="22"/>
        </w:rPr>
        <w:tab/>
        <w:t>tipus:</w:t>
      </w:r>
    </w:p>
    <w:p w14:paraId="10451CC7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9A"/>
      </w:r>
      <w:r w:rsidRPr="003C7906">
        <w:rPr>
          <w:rFonts w:cs="Arial"/>
          <w:sz w:val="22"/>
          <w:szCs w:val="22"/>
        </w:rPr>
        <w:t xml:space="preserve"> becari/ària</w:t>
      </w:r>
      <w:r w:rsidRPr="003C7906">
        <w:rPr>
          <w:rFonts w:cs="Arial"/>
          <w:sz w:val="22"/>
          <w:szCs w:val="22"/>
        </w:rPr>
        <w:tab/>
        <w:t>tipus:</w:t>
      </w:r>
    </w:p>
    <w:p w14:paraId="466DBD4F" w14:textId="1049E911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9A"/>
      </w:r>
      <w:r w:rsidRPr="003C7906">
        <w:rPr>
          <w:rFonts w:cs="Arial"/>
          <w:sz w:val="22"/>
          <w:szCs w:val="22"/>
        </w:rPr>
        <w:t xml:space="preserve"> altre (especificar):</w:t>
      </w:r>
    </w:p>
    <w:p w14:paraId="7B045052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F8A44B6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Departament: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</w:p>
    <w:p w14:paraId="267ADBC0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Unitat: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</w:p>
    <w:p w14:paraId="524D224D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Telèfon: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</w:p>
    <w:p w14:paraId="7429BDBC" w14:textId="77777777" w:rsidR="000806C2" w:rsidRPr="003C7906" w:rsidRDefault="00C82EB6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Correu electrònic</w:t>
      </w:r>
      <w:r w:rsidR="000806C2" w:rsidRPr="003C7906">
        <w:rPr>
          <w:rFonts w:cs="Arial"/>
          <w:sz w:val="22"/>
          <w:szCs w:val="22"/>
        </w:rPr>
        <w:t>:</w:t>
      </w:r>
    </w:p>
    <w:p w14:paraId="0060C65E" w14:textId="77777777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BA6BB60" w14:textId="38493142" w:rsidR="000806C2" w:rsidRPr="003C7906" w:rsidRDefault="000806C2" w:rsidP="00080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Nom del</w:t>
      </w:r>
      <w:r w:rsidR="003C7906">
        <w:rPr>
          <w:rFonts w:cs="Arial"/>
          <w:sz w:val="22"/>
          <w:szCs w:val="22"/>
        </w:rPr>
        <w:t>/de la</w:t>
      </w:r>
      <w:r w:rsidRPr="003C7906">
        <w:rPr>
          <w:rFonts w:cs="Arial"/>
          <w:sz w:val="22"/>
          <w:szCs w:val="22"/>
        </w:rPr>
        <w:t xml:space="preserve"> professor</w:t>
      </w:r>
      <w:r w:rsidR="003C7906">
        <w:rPr>
          <w:rFonts w:cs="Arial"/>
          <w:sz w:val="22"/>
          <w:szCs w:val="22"/>
        </w:rPr>
        <w:t>a</w:t>
      </w:r>
      <w:r w:rsidRPr="003C7906">
        <w:rPr>
          <w:rFonts w:cs="Arial"/>
          <w:sz w:val="22"/>
          <w:szCs w:val="22"/>
        </w:rPr>
        <w:t xml:space="preserve"> que avala la sol·licitud:</w:t>
      </w:r>
      <w:r w:rsidRPr="003C7906">
        <w:rPr>
          <w:rFonts w:cs="Arial"/>
          <w:sz w:val="22"/>
          <w:szCs w:val="22"/>
        </w:rPr>
        <w:tab/>
      </w:r>
    </w:p>
    <w:p w14:paraId="666F0054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4B6C966B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C7906">
        <w:rPr>
          <w:rFonts w:cs="Arial"/>
          <w:b/>
          <w:sz w:val="22"/>
          <w:szCs w:val="22"/>
        </w:rPr>
        <w:t>Finalitat del viatge:</w:t>
      </w:r>
    </w:p>
    <w:p w14:paraId="1FD36309" w14:textId="77777777" w:rsidR="00D865A9" w:rsidRPr="003C7906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0B8B13C9" w14:textId="77777777" w:rsidR="00D865A9" w:rsidRPr="003C7906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7182AC61" w14:textId="77777777" w:rsidR="00D865A9" w:rsidRPr="003C7906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3D1C0571" w14:textId="77777777" w:rsidR="00D865A9" w:rsidRPr="003C7906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770991CB" w14:textId="77777777" w:rsidR="00D865A9" w:rsidRPr="003C7906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452B1F78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14:paraId="226308DA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</w:t>
      </w:r>
      <w:r w:rsidRPr="003C7906">
        <w:rPr>
          <w:rFonts w:cs="Arial"/>
          <w:b/>
          <w:sz w:val="22"/>
          <w:szCs w:val="22"/>
        </w:rPr>
        <w:t>Congrés:</w:t>
      </w:r>
    </w:p>
    <w:p w14:paraId="4C5746E5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ab/>
        <w:t>Nom del congrés</w:t>
      </w:r>
    </w:p>
    <w:p w14:paraId="4B47A5C5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6AF4398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CC0ED91" w14:textId="77777777" w:rsidR="00434C5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ab/>
        <w:t>Ciutat, país: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</w:p>
    <w:p w14:paraId="7066BB39" w14:textId="77777777" w:rsidR="006C74E4" w:rsidRPr="003C7906" w:rsidRDefault="006C74E4" w:rsidP="00434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 w:val="22"/>
          <w:szCs w:val="22"/>
        </w:rPr>
      </w:pPr>
    </w:p>
    <w:p w14:paraId="30297AF6" w14:textId="77777777" w:rsidR="001565D0" w:rsidRPr="003C7906" w:rsidRDefault="001565D0" w:rsidP="00434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Dates:</w:t>
      </w:r>
    </w:p>
    <w:p w14:paraId="425EEF95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F19F428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ab/>
        <w:t>Presentació de: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pòster: ordre d'autor: (1r, 2n...):</w:t>
      </w:r>
    </w:p>
    <w:p w14:paraId="31B871E2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sym w:font="Symbol" w:char="F09A"/>
      </w:r>
      <w:r w:rsidRPr="003C7906">
        <w:rPr>
          <w:rFonts w:cs="Arial"/>
          <w:sz w:val="22"/>
          <w:szCs w:val="22"/>
        </w:rPr>
        <w:t xml:space="preserve"> comunicació oral: orador</w:t>
      </w:r>
      <w:r w:rsidR="006C74E4"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Sí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No</w:t>
      </w:r>
    </w:p>
    <w:p w14:paraId="0BF5AC4B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ponència / conferència</w:t>
      </w:r>
    </w:p>
    <w:p w14:paraId="6ADF6DC5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</w:p>
    <w:p w14:paraId="18830512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5664998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</w:t>
      </w:r>
      <w:r w:rsidRPr="003C7906">
        <w:rPr>
          <w:rFonts w:cs="Arial"/>
          <w:b/>
          <w:sz w:val="22"/>
          <w:szCs w:val="22"/>
        </w:rPr>
        <w:t>Altre (especificar):</w:t>
      </w:r>
    </w:p>
    <w:p w14:paraId="7022460D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DE6480C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666E0C8" w14:textId="4628A5D4" w:rsidR="001565D0" w:rsidRPr="003C7906" w:rsidRDefault="001565D0" w:rsidP="001565D0">
      <w:pPr>
        <w:rPr>
          <w:rFonts w:cs="Arial"/>
          <w:sz w:val="22"/>
          <w:szCs w:val="22"/>
        </w:rPr>
      </w:pPr>
    </w:p>
    <w:p w14:paraId="206E9254" w14:textId="4CF071F6" w:rsidR="003C7906" w:rsidRPr="003C7906" w:rsidRDefault="003C7906" w:rsidP="001565D0">
      <w:pPr>
        <w:rPr>
          <w:rFonts w:cs="Arial"/>
          <w:sz w:val="22"/>
          <w:szCs w:val="22"/>
        </w:rPr>
      </w:pPr>
    </w:p>
    <w:p w14:paraId="3F50D537" w14:textId="1B107992" w:rsidR="003C7906" w:rsidRPr="003C7906" w:rsidRDefault="003C7906" w:rsidP="001565D0">
      <w:pPr>
        <w:rPr>
          <w:rFonts w:cs="Arial"/>
          <w:sz w:val="22"/>
          <w:szCs w:val="22"/>
        </w:rPr>
      </w:pPr>
    </w:p>
    <w:p w14:paraId="6214A0AA" w14:textId="4C6496AA" w:rsidR="003C7906" w:rsidRPr="003C7906" w:rsidRDefault="003C7906" w:rsidP="001565D0">
      <w:pPr>
        <w:rPr>
          <w:rFonts w:cs="Arial"/>
          <w:sz w:val="22"/>
          <w:szCs w:val="22"/>
        </w:rPr>
      </w:pPr>
    </w:p>
    <w:p w14:paraId="49F4C9BB" w14:textId="4EEBD9D5" w:rsidR="003C7906" w:rsidRPr="003C7906" w:rsidRDefault="003C7906" w:rsidP="001565D0">
      <w:pPr>
        <w:rPr>
          <w:rFonts w:cs="Arial"/>
          <w:sz w:val="22"/>
          <w:szCs w:val="22"/>
        </w:rPr>
      </w:pPr>
    </w:p>
    <w:p w14:paraId="4910A47C" w14:textId="1E82F64D" w:rsidR="003C7906" w:rsidRPr="003C7906" w:rsidRDefault="003C7906" w:rsidP="001565D0">
      <w:pPr>
        <w:rPr>
          <w:rFonts w:cs="Arial"/>
          <w:sz w:val="22"/>
          <w:szCs w:val="22"/>
        </w:rPr>
      </w:pPr>
    </w:p>
    <w:p w14:paraId="212FA5DE" w14:textId="77777777" w:rsidR="003C7906" w:rsidRPr="003C7906" w:rsidRDefault="003C7906" w:rsidP="001565D0">
      <w:pPr>
        <w:rPr>
          <w:rFonts w:cs="Arial"/>
          <w:sz w:val="22"/>
          <w:szCs w:val="22"/>
        </w:rPr>
      </w:pPr>
    </w:p>
    <w:p w14:paraId="23CA2C34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 xml:space="preserve">Per aquest viatge, </w:t>
      </w:r>
      <w:r w:rsidR="00C82EB6" w:rsidRPr="003C7906">
        <w:rPr>
          <w:rFonts w:cs="Arial"/>
          <w:sz w:val="22"/>
          <w:szCs w:val="22"/>
        </w:rPr>
        <w:t>s’</w:t>
      </w:r>
      <w:r w:rsidRPr="003C7906">
        <w:rPr>
          <w:rFonts w:cs="Arial"/>
          <w:sz w:val="22"/>
          <w:szCs w:val="22"/>
        </w:rPr>
        <w:t>ha sol·licitat cap altre ajut a institucions públiques o privades?</w:t>
      </w:r>
    </w:p>
    <w:p w14:paraId="1E0E8EAD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F8436C6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Centre:</w:t>
      </w:r>
    </w:p>
    <w:p w14:paraId="7E361F0B" w14:textId="77777777" w:rsidR="00D865A9" w:rsidRPr="003C7906" w:rsidRDefault="00D865A9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D51F662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C660483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Quantia: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tab/>
        <w:t xml:space="preserve">Concedida: 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Sí</w:t>
      </w:r>
      <w:r w:rsidRPr="003C7906">
        <w:rPr>
          <w:rFonts w:cs="Arial"/>
          <w:sz w:val="22"/>
          <w:szCs w:val="22"/>
        </w:rPr>
        <w:tab/>
      </w:r>
      <w:r w:rsidRPr="003C7906">
        <w:rPr>
          <w:rFonts w:cs="Arial"/>
          <w:sz w:val="22"/>
          <w:szCs w:val="22"/>
        </w:rPr>
        <w:sym w:font="Symbol" w:char="F07F"/>
      </w:r>
      <w:r w:rsidRPr="003C7906">
        <w:rPr>
          <w:rFonts w:cs="Arial"/>
          <w:sz w:val="22"/>
          <w:szCs w:val="22"/>
        </w:rPr>
        <w:t xml:space="preserve"> No</w:t>
      </w:r>
    </w:p>
    <w:p w14:paraId="00C7F9A0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12C00F0C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6D0E015F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Descripció de l'acti</w:t>
      </w:r>
      <w:bookmarkStart w:id="0" w:name="_GoBack"/>
      <w:bookmarkEnd w:id="0"/>
      <w:r w:rsidRPr="003C7906">
        <w:rPr>
          <w:rFonts w:cs="Arial"/>
          <w:sz w:val="22"/>
          <w:szCs w:val="22"/>
        </w:rPr>
        <w:t>vitat que es desenvoluparà:</w:t>
      </w:r>
    </w:p>
    <w:p w14:paraId="4D577FD3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0CFAFE0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2A9ADF45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2742B11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DA4EC38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B06C6EF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E0A8735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4F1C191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99B8BD4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F5007AC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C435283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DC13D55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95AEC99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0339A33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6AF70AA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382174D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0C4D43E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1083AEB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3C90FA8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36A620B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3401ACF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D5156BC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4793479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8DEFF6A" w14:textId="77777777" w:rsidR="00434C50" w:rsidRPr="003C7906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DF97048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75554DC6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4959A0A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5A436E3D" w14:textId="77777777" w:rsidR="001565D0" w:rsidRPr="003C790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7E8F69F" w14:textId="77777777" w:rsidR="001565D0" w:rsidRPr="00C82EB6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7809B0D" w14:textId="77777777" w:rsidR="001565D0" w:rsidRPr="00C82EB6" w:rsidRDefault="001565D0" w:rsidP="001565D0">
      <w:pPr>
        <w:rPr>
          <w:rFonts w:cs="Arial"/>
          <w:sz w:val="22"/>
          <w:szCs w:val="22"/>
        </w:rPr>
      </w:pPr>
    </w:p>
    <w:p w14:paraId="6BC8F6B2" w14:textId="77777777" w:rsidR="000806C2" w:rsidRPr="003C7906" w:rsidRDefault="000806C2" w:rsidP="000806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18"/>
          <w:szCs w:val="18"/>
        </w:rPr>
      </w:pPr>
      <w:r w:rsidRPr="003C7906">
        <w:rPr>
          <w:rFonts w:cs="Arial"/>
          <w:sz w:val="18"/>
          <w:szCs w:val="18"/>
        </w:rPr>
        <w:t>Aquesta sol·licitud s'haurà d'acompanyar de la següent documentació:</w:t>
      </w:r>
    </w:p>
    <w:p w14:paraId="17ACF49E" w14:textId="648CB28C" w:rsidR="000806C2" w:rsidRPr="003C7906" w:rsidRDefault="000806C2" w:rsidP="000806C2">
      <w:pPr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cs="Arial"/>
          <w:sz w:val="18"/>
          <w:szCs w:val="18"/>
          <w:u w:val="single"/>
        </w:rPr>
      </w:pPr>
      <w:r w:rsidRPr="003C7906">
        <w:rPr>
          <w:rFonts w:cs="Arial"/>
          <w:sz w:val="18"/>
          <w:szCs w:val="18"/>
          <w:u w:val="single"/>
        </w:rPr>
        <w:t>És OBLIGATORI que el CV de</w:t>
      </w:r>
      <w:r w:rsidR="003C7906">
        <w:rPr>
          <w:rFonts w:cs="Arial"/>
          <w:sz w:val="18"/>
          <w:szCs w:val="18"/>
          <w:u w:val="single"/>
        </w:rPr>
        <w:t xml:space="preserve">l/de la </w:t>
      </w:r>
      <w:r w:rsidRPr="003C7906">
        <w:rPr>
          <w:rFonts w:cs="Arial"/>
          <w:sz w:val="18"/>
          <w:szCs w:val="18"/>
          <w:u w:val="single"/>
        </w:rPr>
        <w:t>investigador</w:t>
      </w:r>
      <w:r w:rsidR="003C7906">
        <w:rPr>
          <w:rFonts w:cs="Arial"/>
          <w:sz w:val="18"/>
          <w:szCs w:val="18"/>
          <w:u w:val="single"/>
        </w:rPr>
        <w:t>/a</w:t>
      </w:r>
      <w:r w:rsidRPr="003C7906">
        <w:rPr>
          <w:rFonts w:cs="Arial"/>
          <w:sz w:val="18"/>
          <w:szCs w:val="18"/>
          <w:u w:val="single"/>
        </w:rPr>
        <w:t xml:space="preserve"> principal s’hagi actualitzat en el GREC en els darrers 12 mesos.</w:t>
      </w:r>
    </w:p>
    <w:p w14:paraId="6130FEE1" w14:textId="77777777" w:rsidR="000806C2" w:rsidRPr="003C7906" w:rsidRDefault="000806C2" w:rsidP="000806C2">
      <w:pPr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cs="Arial"/>
          <w:sz w:val="18"/>
          <w:szCs w:val="18"/>
        </w:rPr>
      </w:pPr>
      <w:r w:rsidRPr="003C7906">
        <w:rPr>
          <w:rFonts w:cs="Arial"/>
          <w:sz w:val="18"/>
          <w:szCs w:val="18"/>
        </w:rPr>
        <w:t xml:space="preserve">Congressos: resum de la comunicació/pòster on consti el nom complet del departament i/o </w:t>
      </w:r>
      <w:r w:rsidR="00C82EB6" w:rsidRPr="003C7906">
        <w:rPr>
          <w:rFonts w:cs="Arial"/>
          <w:sz w:val="18"/>
          <w:szCs w:val="18"/>
        </w:rPr>
        <w:t xml:space="preserve">de la </w:t>
      </w:r>
      <w:r w:rsidRPr="003C7906">
        <w:rPr>
          <w:rFonts w:cs="Arial"/>
          <w:sz w:val="18"/>
          <w:szCs w:val="18"/>
        </w:rPr>
        <w:t>unitat a la qual pertanyi el</w:t>
      </w:r>
      <w:r w:rsidR="00C82EB6" w:rsidRPr="003C7906">
        <w:rPr>
          <w:rFonts w:cs="Arial"/>
          <w:sz w:val="18"/>
          <w:szCs w:val="18"/>
        </w:rPr>
        <w:t>/la</w:t>
      </w:r>
      <w:r w:rsidRPr="003C7906">
        <w:rPr>
          <w:rFonts w:cs="Arial"/>
          <w:sz w:val="18"/>
          <w:szCs w:val="18"/>
        </w:rPr>
        <w:t xml:space="preserve"> sol·licitant de la Facultat de Farmàcia </w:t>
      </w:r>
      <w:r w:rsidR="008E3F09" w:rsidRPr="003C7906">
        <w:rPr>
          <w:rFonts w:cs="Arial"/>
          <w:sz w:val="18"/>
          <w:szCs w:val="18"/>
        </w:rPr>
        <w:t xml:space="preserve">i Ciències de l’Alimentació </w:t>
      </w:r>
      <w:r w:rsidRPr="003C7906">
        <w:rPr>
          <w:rFonts w:cs="Arial"/>
          <w:sz w:val="18"/>
          <w:szCs w:val="18"/>
        </w:rPr>
        <w:t>de la Universitat de Barcelona.</w:t>
      </w:r>
    </w:p>
    <w:p w14:paraId="2FAEE165" w14:textId="77777777" w:rsidR="000806C2" w:rsidRPr="003C7906" w:rsidRDefault="000806C2" w:rsidP="000806C2">
      <w:pPr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cs="Arial"/>
          <w:sz w:val="18"/>
          <w:szCs w:val="18"/>
        </w:rPr>
      </w:pPr>
      <w:r w:rsidRPr="003C7906">
        <w:rPr>
          <w:rFonts w:cs="Arial"/>
          <w:sz w:val="18"/>
          <w:szCs w:val="18"/>
        </w:rPr>
        <w:t>Acceptació de la comunicació/pòster per part de l'entitat organitzadora.</w:t>
      </w:r>
    </w:p>
    <w:p w14:paraId="6309A97E" w14:textId="77777777" w:rsidR="000806C2" w:rsidRPr="003C7906" w:rsidRDefault="000806C2" w:rsidP="000806C2">
      <w:pPr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cs="Arial"/>
          <w:sz w:val="18"/>
          <w:szCs w:val="18"/>
        </w:rPr>
      </w:pPr>
      <w:r w:rsidRPr="003C7906">
        <w:rPr>
          <w:rFonts w:cs="Arial"/>
          <w:sz w:val="18"/>
          <w:szCs w:val="18"/>
        </w:rPr>
        <w:t>Còpia de la matrícula dels cursos de doctorat o de tutela acadèmica</w:t>
      </w:r>
    </w:p>
    <w:p w14:paraId="04B843C2" w14:textId="77777777" w:rsidR="000806C2" w:rsidRPr="003C7906" w:rsidRDefault="000806C2" w:rsidP="000806C2">
      <w:pPr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cs="Arial"/>
          <w:sz w:val="18"/>
          <w:szCs w:val="18"/>
        </w:rPr>
      </w:pPr>
      <w:r w:rsidRPr="003C7906">
        <w:rPr>
          <w:rFonts w:cs="Arial"/>
          <w:sz w:val="18"/>
          <w:szCs w:val="18"/>
        </w:rPr>
        <w:t>Credencial de becari</w:t>
      </w:r>
      <w:r w:rsidR="00C82EB6" w:rsidRPr="003C7906">
        <w:rPr>
          <w:rFonts w:cs="Arial"/>
          <w:sz w:val="18"/>
          <w:szCs w:val="18"/>
        </w:rPr>
        <w:t>/a</w:t>
      </w:r>
    </w:p>
    <w:p w14:paraId="2C0C1C0E" w14:textId="77777777" w:rsidR="000806C2" w:rsidRPr="003C7906" w:rsidRDefault="000806C2" w:rsidP="000806C2">
      <w:pPr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cs="Arial"/>
          <w:sz w:val="18"/>
          <w:szCs w:val="18"/>
        </w:rPr>
      </w:pPr>
      <w:r w:rsidRPr="003C7906">
        <w:rPr>
          <w:rFonts w:cs="Arial"/>
          <w:sz w:val="18"/>
          <w:szCs w:val="18"/>
        </w:rPr>
        <w:t>Acreditació de col·laboració en un projecte d’investigació</w:t>
      </w:r>
    </w:p>
    <w:p w14:paraId="679D0FDD" w14:textId="77777777" w:rsidR="001565D0" w:rsidRPr="00C82EB6" w:rsidRDefault="001565D0" w:rsidP="00C82EB6"/>
    <w:p w14:paraId="0C432985" w14:textId="1CA5E0DF" w:rsidR="003C7906" w:rsidRPr="003C7906" w:rsidRDefault="001565D0" w:rsidP="003C7906">
      <w:pPr>
        <w:ind w:left="4963" w:hanging="4963"/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Signatura del</w:t>
      </w:r>
      <w:r w:rsidR="00C82EB6" w:rsidRPr="003C7906">
        <w:rPr>
          <w:rFonts w:cs="Arial"/>
          <w:sz w:val="22"/>
          <w:szCs w:val="22"/>
        </w:rPr>
        <w:t>/la</w:t>
      </w:r>
      <w:r w:rsidRPr="003C7906">
        <w:rPr>
          <w:rFonts w:cs="Arial"/>
          <w:sz w:val="22"/>
          <w:szCs w:val="22"/>
        </w:rPr>
        <w:t xml:space="preserve"> sol</w:t>
      </w:r>
      <w:r w:rsidR="006C74E4" w:rsidRPr="003C7906">
        <w:rPr>
          <w:rFonts w:cs="Arial"/>
          <w:sz w:val="22"/>
          <w:szCs w:val="22"/>
        </w:rPr>
        <w:t>·</w:t>
      </w:r>
      <w:r w:rsidRPr="003C7906">
        <w:rPr>
          <w:rFonts w:cs="Arial"/>
          <w:sz w:val="22"/>
          <w:szCs w:val="22"/>
        </w:rPr>
        <w:t>licitant</w:t>
      </w:r>
      <w:r w:rsidR="000806C2" w:rsidRPr="003C7906">
        <w:rPr>
          <w:rFonts w:cs="Arial"/>
          <w:sz w:val="22"/>
          <w:szCs w:val="22"/>
        </w:rPr>
        <w:tab/>
      </w:r>
      <w:r w:rsidR="000806C2" w:rsidRPr="003C7906">
        <w:rPr>
          <w:rFonts w:cs="Arial"/>
          <w:sz w:val="22"/>
          <w:szCs w:val="22"/>
        </w:rPr>
        <w:tab/>
      </w:r>
      <w:r w:rsidR="000806C2" w:rsidRPr="003C7906">
        <w:rPr>
          <w:rFonts w:cs="Arial"/>
          <w:sz w:val="22"/>
          <w:szCs w:val="22"/>
        </w:rPr>
        <w:tab/>
        <w:t>Signatura del</w:t>
      </w:r>
      <w:r w:rsidR="003C7906" w:rsidRPr="003C7906">
        <w:rPr>
          <w:rFonts w:cs="Arial"/>
          <w:sz w:val="22"/>
          <w:szCs w:val="22"/>
        </w:rPr>
        <w:t>/de la</w:t>
      </w:r>
      <w:r w:rsidR="000806C2" w:rsidRPr="003C7906">
        <w:rPr>
          <w:rFonts w:cs="Arial"/>
          <w:sz w:val="22"/>
          <w:szCs w:val="22"/>
        </w:rPr>
        <w:t xml:space="preserve"> professor</w:t>
      </w:r>
      <w:r w:rsidR="003C7906" w:rsidRPr="003C7906">
        <w:rPr>
          <w:rFonts w:cs="Arial"/>
          <w:sz w:val="22"/>
          <w:szCs w:val="22"/>
        </w:rPr>
        <w:t>a</w:t>
      </w:r>
    </w:p>
    <w:p w14:paraId="1ED4057A" w14:textId="781FB3E0" w:rsidR="001565D0" w:rsidRPr="003C7906" w:rsidRDefault="000806C2" w:rsidP="003C7906">
      <w:pPr>
        <w:ind w:left="5672" w:firstLine="709"/>
        <w:rPr>
          <w:rFonts w:cs="Arial"/>
          <w:sz w:val="22"/>
          <w:szCs w:val="22"/>
        </w:rPr>
      </w:pPr>
      <w:r w:rsidRPr="003C7906">
        <w:rPr>
          <w:rFonts w:cs="Arial"/>
          <w:sz w:val="22"/>
          <w:szCs w:val="22"/>
        </w:rPr>
        <w:t>que avala la sol·licitud</w:t>
      </w:r>
    </w:p>
    <w:p w14:paraId="46E2D005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06531A39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3D21BE58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5290144D" w14:textId="77777777" w:rsidR="001565D0" w:rsidRPr="003C7906" w:rsidRDefault="001565D0" w:rsidP="001565D0">
      <w:pPr>
        <w:rPr>
          <w:rFonts w:cs="Arial"/>
          <w:sz w:val="22"/>
          <w:szCs w:val="22"/>
        </w:rPr>
      </w:pPr>
    </w:p>
    <w:p w14:paraId="7C67C21C" w14:textId="77777777" w:rsidR="00AC3D09" w:rsidRPr="003C7906" w:rsidRDefault="001565D0" w:rsidP="00FC3FB0">
      <w:pPr>
        <w:tabs>
          <w:tab w:val="left" w:pos="4876"/>
        </w:tabs>
        <w:rPr>
          <w:sz w:val="22"/>
          <w:szCs w:val="22"/>
        </w:rPr>
      </w:pPr>
      <w:r w:rsidRPr="003C7906">
        <w:rPr>
          <w:rFonts w:cs="Arial"/>
          <w:sz w:val="22"/>
          <w:szCs w:val="22"/>
        </w:rPr>
        <w:t>Data:</w:t>
      </w:r>
      <w:r w:rsidR="00434C50" w:rsidRPr="003C7906" w:rsidDel="00434C50">
        <w:rPr>
          <w:rFonts w:cs="Arial"/>
          <w:sz w:val="22"/>
          <w:szCs w:val="22"/>
        </w:rPr>
        <w:t xml:space="preserve"> </w:t>
      </w:r>
    </w:p>
    <w:p w14:paraId="338E9AD8" w14:textId="77777777" w:rsidR="00AC3D09" w:rsidRPr="003C7906" w:rsidRDefault="00AC3D09" w:rsidP="00434C50">
      <w:pPr>
        <w:rPr>
          <w:szCs w:val="20"/>
        </w:rPr>
      </w:pPr>
    </w:p>
    <w:sectPr w:rsidR="00AC3D09" w:rsidRPr="003C7906" w:rsidSect="00FC3FB0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C5A7" w14:textId="77777777" w:rsidR="00C531B2" w:rsidRDefault="00C531B2">
      <w:pPr>
        <w:spacing w:line="240" w:lineRule="auto"/>
      </w:pPr>
      <w:r>
        <w:separator/>
      </w:r>
    </w:p>
  </w:endnote>
  <w:endnote w:type="continuationSeparator" w:id="0">
    <w:p w14:paraId="45DC847D" w14:textId="77777777" w:rsidR="00C531B2" w:rsidRDefault="00C53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D9B4" w14:textId="77777777" w:rsidR="00C531B2" w:rsidRDefault="00C531B2">
      <w:pPr>
        <w:spacing w:line="240" w:lineRule="auto"/>
      </w:pPr>
      <w:r>
        <w:separator/>
      </w:r>
    </w:p>
  </w:footnote>
  <w:footnote w:type="continuationSeparator" w:id="0">
    <w:p w14:paraId="4F712865" w14:textId="77777777" w:rsidR="00C531B2" w:rsidRDefault="00C53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7DE2" w14:textId="77777777" w:rsidR="00AC3D09" w:rsidRDefault="003D1BC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776" behindDoc="1" locked="0" layoutInCell="1" allowOverlap="1" wp14:anchorId="62CFC7E9" wp14:editId="583531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9" name="Imatge 9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906">
      <w:rPr>
        <w:noProof/>
        <w:lang w:val="es-ES" w:eastAsia="es-ES"/>
      </w:rPr>
      <w:pict w14:anchorId="0BC73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6F27" w14:textId="77777777" w:rsidR="00AC3D09" w:rsidRDefault="003C7906">
    <w:r>
      <w:rPr>
        <w:noProof/>
        <w:lang w:val="es-ES" w:eastAsia="es-ES"/>
      </w:rPr>
      <w:pict w14:anchorId="75B01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2125"/>
      <w:gridCol w:w="2128"/>
    </w:tblGrid>
    <w:tr w:rsidR="00AC3D09" w:rsidRPr="00EB7FC1" w14:paraId="4E58C51B" w14:textId="77777777" w:rsidTr="007623B7">
      <w:tc>
        <w:tcPr>
          <w:tcW w:w="1701" w:type="dxa"/>
          <w:noWrap/>
        </w:tcPr>
        <w:p w14:paraId="4C46DA98" w14:textId="77777777" w:rsidR="00AC3D09" w:rsidRPr="00EB7FC1" w:rsidRDefault="00AC3D09" w:rsidP="00FC3FB0">
          <w:pPr>
            <w:pStyle w:val="ADREA"/>
            <w:rPr>
              <w:b/>
            </w:rPr>
          </w:pPr>
        </w:p>
        <w:p w14:paraId="553CCDF6" w14:textId="77777777" w:rsidR="00AC3D09" w:rsidRPr="00EB7FC1" w:rsidRDefault="001565D0" w:rsidP="00FC3FB0">
          <w:pPr>
            <w:pStyle w:val="ADREA"/>
          </w:pPr>
          <w:r>
            <w:t>Comissió de Recerca</w:t>
          </w:r>
        </w:p>
      </w:tc>
      <w:tc>
        <w:tcPr>
          <w:tcW w:w="2125" w:type="dxa"/>
          <w:noWrap/>
        </w:tcPr>
        <w:p w14:paraId="18B640EB" w14:textId="77777777" w:rsidR="00AC3D09" w:rsidRPr="00EB7FC1" w:rsidRDefault="00AC3D09" w:rsidP="00FC3FB0">
          <w:pPr>
            <w:pStyle w:val="ADREA"/>
          </w:pPr>
        </w:p>
      </w:tc>
      <w:tc>
        <w:tcPr>
          <w:tcW w:w="2128" w:type="dxa"/>
          <w:noWrap/>
        </w:tcPr>
        <w:p w14:paraId="22E53617" w14:textId="77777777" w:rsidR="00AC3D09" w:rsidRPr="00EB7FC1" w:rsidRDefault="00AC3D09" w:rsidP="00FC3FB0">
          <w:pPr>
            <w:pStyle w:val="ADREA"/>
          </w:pPr>
        </w:p>
      </w:tc>
    </w:tr>
    <w:tr w:rsidR="00AC3D09" w:rsidRPr="00EB7FC1" w14:paraId="5FE47575" w14:textId="77777777" w:rsidTr="007623B7">
      <w:tc>
        <w:tcPr>
          <w:tcW w:w="1701" w:type="dxa"/>
          <w:noWrap/>
        </w:tcPr>
        <w:p w14:paraId="3E8E71DA" w14:textId="77777777" w:rsidR="00026749" w:rsidRDefault="001565D0" w:rsidP="00323C35">
          <w:pPr>
            <w:pStyle w:val="ADREA"/>
            <w:rPr>
              <w:b/>
              <w:color w:val="000000"/>
            </w:rPr>
          </w:pPr>
          <w:r>
            <w:rPr>
              <w:b/>
              <w:color w:val="000000"/>
            </w:rPr>
            <w:t>Deganat</w:t>
          </w:r>
        </w:p>
        <w:p w14:paraId="79B29840" w14:textId="77777777" w:rsidR="00323C35" w:rsidRPr="002F0539" w:rsidRDefault="00323C35" w:rsidP="00323C35">
          <w:pPr>
            <w:pStyle w:val="ADREA"/>
            <w:rPr>
              <w:color w:val="000000"/>
            </w:rPr>
          </w:pPr>
          <w:r w:rsidRPr="002F0539">
            <w:rPr>
              <w:color w:val="000000"/>
            </w:rPr>
            <w:t>Facultat</w:t>
          </w:r>
          <w:r>
            <w:rPr>
              <w:color w:val="000000"/>
            </w:rPr>
            <w:t xml:space="preserve"> de Farmàcia</w:t>
          </w:r>
          <w:r w:rsidRPr="002F0539">
            <w:rPr>
              <w:color w:val="000000"/>
            </w:rPr>
            <w:t xml:space="preserve"> </w:t>
          </w:r>
          <w:r w:rsidR="00C82EB6">
            <w:rPr>
              <w:color w:val="000000"/>
            </w:rPr>
            <w:t>i Ciències de l’Alimentació</w:t>
          </w:r>
        </w:p>
        <w:p w14:paraId="5387CA35" w14:textId="77777777" w:rsidR="00AC3D09" w:rsidRPr="00EB7FC1" w:rsidRDefault="00AC3D09" w:rsidP="00026749">
          <w:pPr>
            <w:pStyle w:val="ADREA"/>
            <w:rPr>
              <w:color w:val="FF0000"/>
            </w:rPr>
          </w:pPr>
        </w:p>
      </w:tc>
      <w:tc>
        <w:tcPr>
          <w:tcW w:w="2125" w:type="dxa"/>
          <w:noWrap/>
          <w:tcMar>
            <w:top w:w="170" w:type="dxa"/>
            <w:left w:w="397" w:type="dxa"/>
          </w:tcMar>
        </w:tcPr>
        <w:p w14:paraId="1B652FF1" w14:textId="77777777" w:rsidR="00AC3D09" w:rsidRPr="00EB7FC1" w:rsidRDefault="00323C35" w:rsidP="00FC3FB0">
          <w:pPr>
            <w:pStyle w:val="ADREA"/>
          </w:pPr>
          <w:r>
            <w:t>Av. Joan XXIII. 27-31</w:t>
          </w:r>
        </w:p>
        <w:p w14:paraId="13ECFE7B" w14:textId="77777777" w:rsidR="00AC3D09" w:rsidRPr="00EB7FC1" w:rsidRDefault="00AC3D09" w:rsidP="00323C35">
          <w:pPr>
            <w:pStyle w:val="ADREA"/>
          </w:pPr>
          <w:r w:rsidRPr="00EB7FC1">
            <w:t>080</w:t>
          </w:r>
          <w:r w:rsidR="00323C35">
            <w:t>28</w:t>
          </w:r>
          <w:r w:rsidRPr="00EB7FC1">
            <w:t xml:space="preserve"> Barcelona</w:t>
          </w:r>
        </w:p>
      </w:tc>
      <w:tc>
        <w:tcPr>
          <w:tcW w:w="2128" w:type="dxa"/>
          <w:noWrap/>
          <w:tcMar>
            <w:top w:w="198" w:type="dxa"/>
            <w:left w:w="397" w:type="dxa"/>
          </w:tcMar>
        </w:tcPr>
        <w:p w14:paraId="05EB6491" w14:textId="77777777" w:rsidR="00AC3D09" w:rsidRPr="00EB7FC1" w:rsidRDefault="00AC3D09" w:rsidP="00FC3FB0">
          <w:pPr>
            <w:pStyle w:val="ADREA"/>
          </w:pPr>
          <w:r w:rsidRPr="00EB7FC1">
            <w:t>Tel. +34 93</w:t>
          </w:r>
          <w:r w:rsidR="00323C35">
            <w:t>4</w:t>
          </w:r>
          <w:r w:rsidRPr="00EB7FC1">
            <w:t xml:space="preserve"> </w:t>
          </w:r>
          <w:r w:rsidR="00323C35">
            <w:t>021</w:t>
          </w:r>
          <w:r w:rsidRPr="00EB7FC1">
            <w:t xml:space="preserve"> </w:t>
          </w:r>
          <w:r w:rsidR="001565D0">
            <w:t>881</w:t>
          </w:r>
        </w:p>
        <w:p w14:paraId="327DC4C6" w14:textId="77777777" w:rsidR="00AC3D09" w:rsidRPr="00EB7FC1" w:rsidRDefault="00AC3D09" w:rsidP="00FC3FB0">
          <w:pPr>
            <w:pStyle w:val="ADREA"/>
          </w:pPr>
          <w:r w:rsidRPr="00EB7FC1">
            <w:t>Fax +34 93</w:t>
          </w:r>
          <w:r w:rsidR="00323C35">
            <w:t>4</w:t>
          </w:r>
          <w:r w:rsidRPr="00EB7FC1">
            <w:t xml:space="preserve"> </w:t>
          </w:r>
          <w:r w:rsidR="00323C35">
            <w:t>021</w:t>
          </w:r>
          <w:r w:rsidRPr="00EB7FC1">
            <w:t xml:space="preserve"> </w:t>
          </w:r>
          <w:r w:rsidR="00323C35">
            <w:t>886</w:t>
          </w:r>
        </w:p>
        <w:p w14:paraId="1DF2BF51" w14:textId="77777777" w:rsidR="00AC3D09" w:rsidRPr="00EB7FC1" w:rsidRDefault="00323C35" w:rsidP="00FC3FB0">
          <w:pPr>
            <w:pStyle w:val="ADREA"/>
          </w:pPr>
          <w:r w:rsidRPr="00EB7FC1">
            <w:t>www.ub.edu</w:t>
          </w:r>
          <w:r>
            <w:t>/farmacia/</w:t>
          </w:r>
          <w:r w:rsidDel="00323C35">
            <w:t xml:space="preserve"> </w:t>
          </w:r>
        </w:p>
        <w:p w14:paraId="04A242AC" w14:textId="77777777" w:rsidR="00AC3D09" w:rsidRPr="00EB7FC1" w:rsidRDefault="00AC3D09" w:rsidP="00FC3FB0">
          <w:pPr>
            <w:pStyle w:val="ADREA"/>
          </w:pPr>
        </w:p>
      </w:tc>
    </w:tr>
  </w:tbl>
  <w:p w14:paraId="5A7AF374" w14:textId="77777777" w:rsidR="00AC3D09" w:rsidRPr="00EB7FC1" w:rsidRDefault="003C7906" w:rsidP="00FC3FB0">
    <w:pPr>
      <w:pStyle w:val="ADREA"/>
      <w:ind w:left="-1644"/>
    </w:pPr>
    <w:r>
      <w:rPr>
        <w:b/>
        <w:noProof/>
        <w:lang w:eastAsia="es-ES"/>
      </w:rPr>
      <w:pict w14:anchorId="00573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3D1BC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CC2FD61" wp14:editId="4F7F30BB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B8D37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74338A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E051185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09"/>
    <w:rsid w:val="00026749"/>
    <w:rsid w:val="000649C4"/>
    <w:rsid w:val="000806C2"/>
    <w:rsid w:val="000C68F9"/>
    <w:rsid w:val="000E69A9"/>
    <w:rsid w:val="001565D0"/>
    <w:rsid w:val="00196E84"/>
    <w:rsid w:val="00201726"/>
    <w:rsid w:val="002335B7"/>
    <w:rsid w:val="002A0310"/>
    <w:rsid w:val="002A2F78"/>
    <w:rsid w:val="002F0539"/>
    <w:rsid w:val="00323C35"/>
    <w:rsid w:val="003C7096"/>
    <w:rsid w:val="003C7906"/>
    <w:rsid w:val="003D1BC2"/>
    <w:rsid w:val="00434C50"/>
    <w:rsid w:val="005C0C13"/>
    <w:rsid w:val="005E3CC6"/>
    <w:rsid w:val="006C74E4"/>
    <w:rsid w:val="00714321"/>
    <w:rsid w:val="007623B7"/>
    <w:rsid w:val="007E1697"/>
    <w:rsid w:val="00896BE8"/>
    <w:rsid w:val="008E3F09"/>
    <w:rsid w:val="00970C9E"/>
    <w:rsid w:val="009712F7"/>
    <w:rsid w:val="00A33BAF"/>
    <w:rsid w:val="00AC3D09"/>
    <w:rsid w:val="00BB005F"/>
    <w:rsid w:val="00C511F9"/>
    <w:rsid w:val="00C531B2"/>
    <w:rsid w:val="00C82EB6"/>
    <w:rsid w:val="00C929BA"/>
    <w:rsid w:val="00CE2AD3"/>
    <w:rsid w:val="00D73A2F"/>
    <w:rsid w:val="00D865A9"/>
    <w:rsid w:val="00DE7E9C"/>
    <w:rsid w:val="00E20EE0"/>
    <w:rsid w:val="00EB7FC1"/>
    <w:rsid w:val="00ED0FA8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2AA0F9A8"/>
  <w14:defaultImageDpi w14:val="300"/>
  <w15:chartTrackingRefBased/>
  <w15:docId w15:val="{680B3CA0-07C8-4A95-9045-970A80A5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7f61-8ef8-46fa-8b6b-940b3e8cb7e8">
      <Terms xmlns="http://schemas.microsoft.com/office/infopath/2007/PartnerControls"/>
    </lcf76f155ced4ddcb4097134ff3c332f>
    <TaxCatchAll xmlns="4c3ffe50-cf52-4524-a324-af564546a4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FAAA20C049F4DA7A2704AE26951B7" ma:contentTypeVersion="9" ma:contentTypeDescription="Crea un document nou" ma:contentTypeScope="" ma:versionID="9ca1d3b7466d0e9798a99333da7b4722">
  <xsd:schema xmlns:xsd="http://www.w3.org/2001/XMLSchema" xmlns:xs="http://www.w3.org/2001/XMLSchema" xmlns:p="http://schemas.microsoft.com/office/2006/metadata/properties" xmlns:ns2="3c3d7f61-8ef8-46fa-8b6b-940b3e8cb7e8" xmlns:ns3="4c3ffe50-cf52-4524-a324-af564546a4cd" targetNamespace="http://schemas.microsoft.com/office/2006/metadata/properties" ma:root="true" ma:fieldsID="c4ab7cdbe90b0508ccb4cd29e33d7217" ns2:_="" ns3:_="">
    <xsd:import namespace="3c3d7f61-8ef8-46fa-8b6b-940b3e8cb7e8"/>
    <xsd:import namespace="4c3ffe50-cf52-4524-a324-af564546a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7f61-8ef8-46fa-8b6b-940b3e8cb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fe50-cf52-4524-a324-af564546a4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951b3c-e2a6-477d-a120-60a69289811e}" ma:internalName="TaxCatchAll" ma:showField="CatchAllData" ma:web="4c3ffe50-cf52-4524-a324-af564546a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54C25-E3C7-45D4-8477-3328720AA06A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3c3d7f61-8ef8-46fa-8b6b-940b3e8cb7e8"/>
    <ds:schemaRef ds:uri="http://schemas.openxmlformats.org/package/2006/metadata/core-properties"/>
    <ds:schemaRef ds:uri="4c3ffe50-cf52-4524-a324-af564546a4cd"/>
  </ds:schemaRefs>
</ds:datastoreItem>
</file>

<file path=customXml/itemProps2.xml><?xml version="1.0" encoding="utf-8"?>
<ds:datastoreItem xmlns:ds="http://schemas.openxmlformats.org/officeDocument/2006/customXml" ds:itemID="{67CCE959-C948-4ECA-A5E6-45EDE023B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4B00A-8920-4C61-8CA0-16F5BC4F8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7f61-8ef8-46fa-8b6b-940b3e8cb7e8"/>
    <ds:schemaRef ds:uri="4c3ffe50-cf52-4524-a324-af564546a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8B2F7-C63F-46D6-B83F-21377DDE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cp:lastModifiedBy>Gloria Badorrey</cp:lastModifiedBy>
  <cp:revision>2</cp:revision>
  <cp:lastPrinted>2016-02-03T11:30:00Z</cp:lastPrinted>
  <dcterms:created xsi:type="dcterms:W3CDTF">2023-05-17T15:03:00Z</dcterms:created>
  <dcterms:modified xsi:type="dcterms:W3CDTF">2023-05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EA4FAAA20C049F4DA7A2704AE26951B7</vt:lpwstr>
  </property>
  <property fmtid="{D5CDD505-2E9C-101B-9397-08002B2CF9AE}" pid="4" name="MediaServiceImageTags">
    <vt:lpwstr/>
  </property>
</Properties>
</file>